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C8" w:rsidRDefault="00F172C8" w:rsidP="00F172C8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Exercício Lógica:</w:t>
      </w:r>
    </w:p>
    <w:p w:rsidR="003A3B37" w:rsidRDefault="00F172C8">
      <w:r>
        <w:rPr>
          <w:noProof/>
          <w:lang w:eastAsia="pt-BR"/>
        </w:rPr>
        <w:drawing>
          <wp:inline distT="0" distB="0" distL="0" distR="0">
            <wp:extent cx="4791075" cy="5924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"/>
                    <a:stretch/>
                  </pic:blipFill>
                  <pic:spPr bwMode="auto">
                    <a:xfrm>
                      <a:off x="0" y="0"/>
                      <a:ext cx="47910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2C8" w:rsidRDefault="00F172C8">
      <w:r>
        <w:rPr>
          <w:noProof/>
          <w:lang w:eastAsia="pt-BR"/>
        </w:rPr>
        <w:drawing>
          <wp:inline distT="0" distB="0" distL="0" distR="0">
            <wp:extent cx="4381500" cy="2476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72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7F79"/>
    <w:multiLevelType w:val="hybridMultilevel"/>
    <w:tmpl w:val="D6BA3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C8"/>
    <w:rsid w:val="00663E8D"/>
    <w:rsid w:val="007F13CE"/>
    <w:rsid w:val="00F1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A5C1E-057A-437D-9F4B-E163037A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FE64-E74F-45A7-9CC5-A6544E4F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1</cp:revision>
  <dcterms:created xsi:type="dcterms:W3CDTF">2018-09-14T12:18:00Z</dcterms:created>
  <dcterms:modified xsi:type="dcterms:W3CDTF">2018-09-14T12:20:00Z</dcterms:modified>
</cp:coreProperties>
</file>